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BA" w:rsidRDefault="008A6FBA">
      <w:pPr>
        <w:rPr>
          <w:rFonts w:hint="eastAsia"/>
        </w:rPr>
      </w:pPr>
    </w:p>
    <w:p w:rsidR="008A6FBA" w:rsidRDefault="008A6FBA">
      <w:pPr>
        <w:rPr>
          <w:rFonts w:hint="eastAsia"/>
        </w:rPr>
      </w:pPr>
    </w:p>
    <w:p w:rsidR="008A6FBA" w:rsidRDefault="008A6FBA">
      <w:pPr>
        <w:rPr>
          <w:rFonts w:hint="eastAsia"/>
        </w:rPr>
      </w:pPr>
    </w:p>
    <w:p w:rsidR="008A6FBA" w:rsidRDefault="008A6FBA">
      <w:pPr>
        <w:rPr>
          <w:rFonts w:hint="eastAsia"/>
        </w:rPr>
      </w:pPr>
    </w:p>
    <w:p w:rsidR="008A6FBA" w:rsidRDefault="008A6FBA">
      <w:pPr>
        <w:rPr>
          <w:rFonts w:hint="eastAsia"/>
        </w:rPr>
      </w:pPr>
    </w:p>
    <w:p w:rsidR="008A6FBA" w:rsidRDefault="008A6FBA">
      <w:pPr>
        <w:rPr>
          <w:rFonts w:hint="eastAsia"/>
        </w:rPr>
      </w:pPr>
    </w:p>
    <w:p w:rsidR="008A6FBA" w:rsidRDefault="008A6FBA">
      <w:pPr>
        <w:rPr>
          <w:rFonts w:hint="eastAsia"/>
        </w:rPr>
      </w:pPr>
    </w:p>
    <w:p w:rsidR="008A6FBA" w:rsidRDefault="008A6FBA">
      <w:pPr>
        <w:rPr>
          <w:rFonts w:hint="eastAsia"/>
        </w:rPr>
      </w:pPr>
    </w:p>
    <w:p w:rsidR="008A6FBA" w:rsidRDefault="008A6FBA" w:rsidP="008A6FBA">
      <w:pPr>
        <w:jc w:val="center"/>
        <w:rPr>
          <w:rFonts w:hint="eastAsia"/>
        </w:rPr>
      </w:pPr>
    </w:p>
    <w:p w:rsidR="00032B1D" w:rsidRDefault="003200D5" w:rsidP="008A6FBA">
      <w:pPr>
        <w:jc w:val="center"/>
      </w:pPr>
      <w:bookmarkStart w:id="0" w:name="_GoBack"/>
      <w:bookmarkEnd w:id="0"/>
      <w:r>
        <w:rPr>
          <w:rFonts w:asciiTheme="minorHAnsi" w:eastAsiaTheme="minorEastAsia" w:hAnsiTheme="minorHAnsi" w:cstheme="minorBidi"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4EE6D7" wp14:editId="07FAB7B3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6393180" cy="4556760"/>
                <wp:effectExtent l="0" t="0" r="26670" b="1524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455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7C" w:rsidRDefault="00406181" w:rsidP="003200D5">
                            <w:pPr>
                              <w:spacing w:beforeLines="50" w:before="180" w:afterLines="100" w:after="36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</w:t>
                            </w:r>
                            <w:r w:rsidR="000566D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學校</w:t>
                            </w:r>
                            <w:r w:rsidR="0048267C" w:rsidRPr="00F60CA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身心障礙學生鑑定證明</w:t>
                            </w:r>
                            <w:r w:rsidR="0048267C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領取委託書</w:t>
                            </w:r>
                          </w:p>
                          <w:p w:rsidR="0048267C" w:rsidRDefault="0048267C" w:rsidP="003200D5">
                            <w:pPr>
                              <w:spacing w:beforeLines="50" w:before="180"/>
                              <w:ind w:leftChars="151" w:left="362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D3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委託人</w:t>
                            </w:r>
                            <w:r w:rsidR="00406181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 w:rsidR="00406181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406181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406181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406181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 w:rsidR="00406181" w:rsidRPr="00D9015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人親自簽</w:t>
                            </w:r>
                            <w:r w:rsidR="00406181" w:rsidRPr="00D9015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章</w:t>
                            </w:r>
                            <w:r w:rsidR="00406181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因無法親自領取鑑定證明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特授權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受託人</w:t>
                            </w:r>
                            <w:r w:rsidR="00406181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 w:rsidR="00406181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406181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406181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代為領取</w:t>
                            </w:r>
                            <w:r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大專校院身心障礙學生鑑定證明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。</w:t>
                            </w:r>
                          </w:p>
                          <w:p w:rsidR="0048267C" w:rsidRDefault="0048267C" w:rsidP="0048267C">
                            <w:pPr>
                              <w:ind w:leftChars="151" w:left="362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48267C" w:rsidRDefault="0048267C" w:rsidP="0048267C">
                            <w:pPr>
                              <w:ind w:leftChars="101" w:left="245" w:hangingChars="1" w:hanging="3"/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委託人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姓名</w:t>
                            </w:r>
                            <w:r w:rsidRPr="00BF66D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    </w:t>
                            </w:r>
                            <w:r w:rsidR="00D90158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簽</w:t>
                            </w:r>
                            <w:r w:rsidR="00D90158" w:rsidRPr="00D90158">
                              <w:rPr>
                                <w:rFonts w:ascii="標楷體" w:eastAsia="標楷體" w:hAnsi="標楷體"/>
                                <w:sz w:val="28"/>
                              </w:rPr>
                              <w:t>章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  <w:r w:rsidRPr="007427B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身分證字號：</w:t>
                            </w:r>
                            <w:r w:rsidR="00406181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 w:rsidR="00406181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406181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48267C" w:rsidRDefault="0048267C" w:rsidP="0048267C">
                            <w:pPr>
                              <w:ind w:leftChars="101" w:left="245" w:hangingChars="1" w:hanging="3"/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戶籍地址：</w:t>
                            </w:r>
                            <w:r w:rsidR="00406181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 w:rsidR="00406181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                              </w:t>
                            </w:r>
                          </w:p>
                          <w:p w:rsidR="0048267C" w:rsidRDefault="0048267C" w:rsidP="0048267C">
                            <w:pPr>
                              <w:ind w:leftChars="101" w:left="245" w:hangingChars="1" w:hanging="3"/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受託人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姓名</w:t>
                            </w:r>
                            <w:r w:rsidRPr="00BF66D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    </w:t>
                            </w:r>
                            <w:r w:rsidR="00D90158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簽</w:t>
                            </w:r>
                            <w:r w:rsidR="00D90158" w:rsidRPr="00D90158">
                              <w:rPr>
                                <w:rFonts w:ascii="標楷體" w:eastAsia="標楷體" w:hAnsi="標楷體"/>
                                <w:sz w:val="28"/>
                              </w:rPr>
                              <w:t>章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  <w:r w:rsidRPr="007427B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身分證字號：</w:t>
                            </w:r>
                            <w:r w:rsidR="00406181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 w:rsidR="00406181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48267C" w:rsidRDefault="0048267C" w:rsidP="0048267C">
                            <w:pPr>
                              <w:ind w:leftChars="101" w:left="245" w:hangingChars="1" w:hanging="3"/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戶籍地址：</w:t>
                            </w:r>
                            <w:r w:rsidR="00406181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 w:rsidR="00406181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                              </w:t>
                            </w:r>
                          </w:p>
                          <w:p w:rsidR="0048267C" w:rsidRPr="00BF66DD" w:rsidRDefault="0048267C" w:rsidP="0048267C">
                            <w:pPr>
                              <w:ind w:leftChars="101" w:left="245" w:hangingChars="1" w:hanging="3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委託書之授權時間自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中華民國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D90158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月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中華民國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D90158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月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9.4pt;width:503.4pt;height:358.8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">
                <v:textbox>
                  <w:txbxContent>
                    <w:p w:rsidR="0048267C" w:rsidRDefault="00406181" w:rsidP="003200D5">
                      <w:pPr>
                        <w:spacing w:beforeLines="50" w:before="180" w:afterLines="100" w:after="36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</w:t>
                      </w:r>
                      <w:r w:rsidR="000566D9"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學校</w:t>
                      </w:r>
                      <w:r w:rsidR="0048267C" w:rsidRPr="00F60CA8"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身心障礙學生鑑定證明</w:t>
                      </w:r>
                      <w:r w:rsidR="0048267C"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領取委託書</w:t>
                      </w:r>
                    </w:p>
                    <w:p w:rsidR="0048267C" w:rsidRDefault="0048267C" w:rsidP="003200D5">
                      <w:pPr>
                        <w:spacing w:beforeLines="50" w:before="180"/>
                        <w:ind w:leftChars="151" w:left="362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D3CA8">
                        <w:rPr>
                          <w:rFonts w:ascii="標楷體" w:eastAsia="標楷體" w:hAnsi="標楷體" w:hint="eastAsia"/>
                          <w:sz w:val="28"/>
                        </w:rPr>
                        <w:t>委託人</w:t>
                      </w:r>
                      <w:r w:rsidR="00406181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 w:rsidR="00406181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406181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406181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406181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 w:rsidR="00406181" w:rsidRPr="00D9015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人親自簽</w:t>
                      </w:r>
                      <w:r w:rsidR="00406181" w:rsidRPr="00D9015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章</w:t>
                      </w:r>
                      <w:r w:rsidR="00406181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因無法親自領取鑑定證明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特授權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受託人</w:t>
                      </w:r>
                      <w:r w:rsidR="00406181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 w:rsidR="00406181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406181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406181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代為領取</w:t>
                      </w:r>
                      <w:r w:rsidRPr="00F60CA8">
                        <w:rPr>
                          <w:rFonts w:ascii="標楷體" w:eastAsia="標楷體" w:hAnsi="標楷體"/>
                          <w:sz w:val="28"/>
                        </w:rPr>
                        <w:t>大專校院身心障礙學生鑑定證明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。</w:t>
                      </w:r>
                    </w:p>
                    <w:p w:rsidR="0048267C" w:rsidRDefault="0048267C" w:rsidP="0048267C">
                      <w:pPr>
                        <w:ind w:leftChars="151" w:left="362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48267C" w:rsidRDefault="0048267C" w:rsidP="0048267C">
                      <w:pPr>
                        <w:ind w:leftChars="101" w:left="245" w:hangingChars="1" w:hanging="3"/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委託人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姓名</w:t>
                      </w:r>
                      <w:r w:rsidRPr="00BF66DD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    </w:t>
                      </w:r>
                      <w:r w:rsidR="00D90158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簽</w:t>
                      </w:r>
                      <w:r w:rsidR="00D90158" w:rsidRPr="00D90158">
                        <w:rPr>
                          <w:rFonts w:ascii="標楷體" w:eastAsia="標楷體" w:hAnsi="標楷體"/>
                          <w:sz w:val="28"/>
                        </w:rPr>
                        <w:t>章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  <w:r w:rsidRPr="007427B6">
                        <w:rPr>
                          <w:rFonts w:ascii="標楷體" w:eastAsia="標楷體" w:hAnsi="標楷體" w:hint="eastAsia"/>
                          <w:sz w:val="28"/>
                        </w:rPr>
                        <w:t>身分證字號：</w:t>
                      </w:r>
                      <w:r w:rsidR="00406181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 w:rsidR="00406181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406181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</w:p>
                    <w:p w:rsidR="0048267C" w:rsidRDefault="0048267C" w:rsidP="0048267C">
                      <w:pPr>
                        <w:ind w:leftChars="101" w:left="245" w:hangingChars="1" w:hanging="3"/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戶籍地址：</w:t>
                      </w:r>
                      <w:r w:rsidR="00406181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 w:rsidR="00406181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                              </w:t>
                      </w:r>
                    </w:p>
                    <w:p w:rsidR="0048267C" w:rsidRDefault="0048267C" w:rsidP="0048267C">
                      <w:pPr>
                        <w:ind w:leftChars="101" w:left="245" w:hangingChars="1" w:hanging="3"/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受託人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姓名</w:t>
                      </w:r>
                      <w:r w:rsidRPr="00BF66DD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    </w:t>
                      </w:r>
                      <w:r w:rsidR="00D90158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簽</w:t>
                      </w:r>
                      <w:r w:rsidR="00D90158" w:rsidRPr="00D90158">
                        <w:rPr>
                          <w:rFonts w:ascii="標楷體" w:eastAsia="標楷體" w:hAnsi="標楷體"/>
                          <w:sz w:val="28"/>
                        </w:rPr>
                        <w:t>章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  <w:r w:rsidRPr="007427B6">
                        <w:rPr>
                          <w:rFonts w:ascii="標楷體" w:eastAsia="標楷體" w:hAnsi="標楷體" w:hint="eastAsia"/>
                          <w:sz w:val="28"/>
                        </w:rPr>
                        <w:t>身分證字號：</w:t>
                      </w:r>
                      <w:r w:rsidR="00406181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 w:rsidR="00406181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</w:p>
                    <w:p w:rsidR="0048267C" w:rsidRDefault="0048267C" w:rsidP="0048267C">
                      <w:pPr>
                        <w:ind w:leftChars="101" w:left="245" w:hangingChars="1" w:hanging="3"/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戶籍地址：</w:t>
                      </w:r>
                      <w:r w:rsidR="00406181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 w:rsidR="00406181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                              </w:t>
                      </w:r>
                    </w:p>
                    <w:p w:rsidR="0048267C" w:rsidRPr="00BF66DD" w:rsidRDefault="0048267C" w:rsidP="0048267C">
                      <w:pPr>
                        <w:ind w:leftChars="101" w:left="245" w:hangingChars="1" w:hanging="3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本委託書之授權時間自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中華民國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D90158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年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 w:rsidRPr="00F60CA8">
                        <w:rPr>
                          <w:rFonts w:ascii="標楷體" w:eastAsia="標楷體" w:hAnsi="標楷體"/>
                          <w:sz w:val="28"/>
                        </w:rPr>
                        <w:t>月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至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中華民國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D90158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年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 w:rsidRPr="00F60CA8">
                        <w:rPr>
                          <w:rFonts w:ascii="標楷體" w:eastAsia="標楷體" w:hAnsi="標楷體"/>
                          <w:sz w:val="28"/>
                        </w:rPr>
                        <w:t>月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2B1D" w:rsidSect="004F6FA4"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FC" w:rsidRDefault="00700CFC" w:rsidP="004F6FA4">
      <w:r>
        <w:separator/>
      </w:r>
    </w:p>
  </w:endnote>
  <w:endnote w:type="continuationSeparator" w:id="0">
    <w:p w:rsidR="00700CFC" w:rsidRDefault="00700CFC" w:rsidP="004F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FC" w:rsidRDefault="00700CFC" w:rsidP="004F6FA4">
      <w:r>
        <w:separator/>
      </w:r>
    </w:p>
  </w:footnote>
  <w:footnote w:type="continuationSeparator" w:id="0">
    <w:p w:rsidR="00700CFC" w:rsidRDefault="00700CFC" w:rsidP="004F6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7C"/>
    <w:rsid w:val="00032B1D"/>
    <w:rsid w:val="000566D9"/>
    <w:rsid w:val="000B7A30"/>
    <w:rsid w:val="002F4CF9"/>
    <w:rsid w:val="003200D5"/>
    <w:rsid w:val="00403FEA"/>
    <w:rsid w:val="00406181"/>
    <w:rsid w:val="0045457C"/>
    <w:rsid w:val="0048267C"/>
    <w:rsid w:val="004F6FA4"/>
    <w:rsid w:val="00627E4F"/>
    <w:rsid w:val="00700CFC"/>
    <w:rsid w:val="008A6FBA"/>
    <w:rsid w:val="00A94DF1"/>
    <w:rsid w:val="00A97ADF"/>
    <w:rsid w:val="00C71DD5"/>
    <w:rsid w:val="00D90158"/>
    <w:rsid w:val="00DC2557"/>
    <w:rsid w:val="00E815F3"/>
    <w:rsid w:val="00FD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6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F6FA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F6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F6FA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6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F6FA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F6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F6FA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09C8-CB9A-42EB-9DE3-C2E5AE37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4-30T08:09:00Z</cp:lastPrinted>
  <dcterms:created xsi:type="dcterms:W3CDTF">2014-05-05T07:01:00Z</dcterms:created>
  <dcterms:modified xsi:type="dcterms:W3CDTF">2014-05-05T07:02:00Z</dcterms:modified>
</cp:coreProperties>
</file>